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8F6B8" w14:textId="2508A39D" w:rsidR="00C10D1D" w:rsidRPr="00C10D1D" w:rsidRDefault="00C10D1D" w:rsidP="00C10D1D">
      <w:bookmarkStart w:id="0" w:name="_Hlk39655047"/>
      <w:r w:rsidRPr="00C10D1D">
        <w:rPr>
          <w:noProof/>
          <w:lang w:eastAsia="hr-HR"/>
        </w:rPr>
        <w:drawing>
          <wp:inline distT="0" distB="0" distL="0" distR="0" wp14:anchorId="5D396232" wp14:editId="583FDCDB">
            <wp:extent cx="1371600" cy="2514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5BD8" w14:textId="623AA21F" w:rsidR="00C10D1D" w:rsidRDefault="00C10D1D" w:rsidP="00C10D1D">
      <w:r w:rsidRPr="00C10D1D">
        <w:t>Koparska 31a</w:t>
      </w:r>
      <w:r w:rsidR="00AF316D">
        <w:t xml:space="preserve">, </w:t>
      </w:r>
      <w:r w:rsidRPr="00C10D1D">
        <w:t>52100 Pula</w:t>
      </w:r>
    </w:p>
    <w:p w14:paraId="3DF79940" w14:textId="77777777" w:rsidR="002A62BB" w:rsidRDefault="002A62BB" w:rsidP="002A62BB">
      <w:r>
        <w:t>Klasa: 601-02/20-02/82</w:t>
      </w:r>
    </w:p>
    <w:p w14:paraId="5EBF0DE1" w14:textId="77777777" w:rsidR="002A62BB" w:rsidRDefault="002A62BB" w:rsidP="002A62BB">
      <w:r>
        <w:t>Ur.br.:2168/01-380/02-20-612</w:t>
      </w:r>
    </w:p>
    <w:p w14:paraId="19385A44" w14:textId="54F30A25" w:rsidR="00C10D1D" w:rsidRPr="00E04A1C" w:rsidRDefault="00C10D1D" w:rsidP="00C10D1D">
      <w:r w:rsidRPr="00E04A1C">
        <w:t xml:space="preserve">Datum: </w:t>
      </w:r>
      <w:r w:rsidRPr="00BC267F">
        <w:rPr>
          <w:b/>
          <w:bCs/>
        </w:rPr>
        <w:t>1.09.2020.</w:t>
      </w:r>
    </w:p>
    <w:p w14:paraId="6E96757B" w14:textId="77777777" w:rsidR="00C10D1D" w:rsidRPr="00C10D1D" w:rsidRDefault="00C10D1D" w:rsidP="00C10D1D"/>
    <w:p w14:paraId="7C3ADFD9" w14:textId="77777777" w:rsidR="004D2680" w:rsidRDefault="00C10D1D" w:rsidP="00C10D1D">
      <w:pPr>
        <w:jc w:val="center"/>
        <w:rPr>
          <w:b/>
          <w:bCs/>
        </w:rPr>
      </w:pPr>
      <w:r w:rsidRPr="00C10D1D">
        <w:rPr>
          <w:b/>
          <w:bCs/>
        </w:rPr>
        <w:t xml:space="preserve">PROTOKOL O RADU </w:t>
      </w:r>
    </w:p>
    <w:p w14:paraId="21EBB2A7" w14:textId="079B9519" w:rsidR="00C10D1D" w:rsidRDefault="004D2680" w:rsidP="00C10D1D">
      <w:pPr>
        <w:jc w:val="center"/>
        <w:rPr>
          <w:b/>
          <w:bCs/>
        </w:rPr>
      </w:pPr>
      <w:r>
        <w:rPr>
          <w:b/>
          <w:bCs/>
        </w:rPr>
        <w:t>-</w:t>
      </w:r>
      <w:r w:rsidR="00C10D1D" w:rsidRPr="00C10D1D">
        <w:rPr>
          <w:b/>
          <w:bCs/>
        </w:rPr>
        <w:t>ODGOJITELJ</w:t>
      </w:r>
      <w:r>
        <w:rPr>
          <w:b/>
          <w:bCs/>
        </w:rPr>
        <w:t>I-</w:t>
      </w:r>
    </w:p>
    <w:p w14:paraId="76B39B46" w14:textId="6204DEA3" w:rsidR="004D2680" w:rsidRPr="00C10D1D" w:rsidRDefault="004D2680" w:rsidP="00C10D1D">
      <w:pPr>
        <w:jc w:val="center"/>
        <w:rPr>
          <w:b/>
          <w:bCs/>
        </w:rPr>
      </w:pPr>
      <w:r>
        <w:rPr>
          <w:b/>
          <w:bCs/>
        </w:rPr>
        <w:t>Prema preporukama HZJZ I Ministarstva znanosti i obrazovanja od 24.kolovoza 2020.</w:t>
      </w:r>
    </w:p>
    <w:p w14:paraId="6A31833D" w14:textId="77777777" w:rsidR="00C10D1D" w:rsidRPr="00C10D1D" w:rsidRDefault="00C10D1D" w:rsidP="00C10D1D">
      <w:pPr>
        <w:rPr>
          <w:b/>
          <w:bCs/>
        </w:rPr>
      </w:pPr>
    </w:p>
    <w:bookmarkEnd w:id="0"/>
    <w:p w14:paraId="3541207C" w14:textId="7F3AE688" w:rsidR="00C10D1D" w:rsidRPr="00C10D1D" w:rsidRDefault="00C10D1D" w:rsidP="00C10D1D">
      <w:pPr>
        <w:numPr>
          <w:ilvl w:val="0"/>
          <w:numId w:val="1"/>
        </w:numPr>
      </w:pPr>
      <w:r w:rsidRPr="00C10D1D">
        <w:t>RAD ODGOJITELJA ĆE BITI ORGANIZIRAN DVOSMJENSKI I DVOKRATNO</w:t>
      </w:r>
      <w:r>
        <w:t xml:space="preserve"> SA PREKLAPANJEM</w:t>
      </w:r>
      <w:r w:rsidR="004D2680">
        <w:t xml:space="preserve"> </w:t>
      </w:r>
      <w:r w:rsidR="00B57796">
        <w:t>PO ODLUCI RAVNATELJA</w:t>
      </w:r>
    </w:p>
    <w:p w14:paraId="624C278C" w14:textId="77777777" w:rsidR="00C10D1D" w:rsidRPr="00C10D1D" w:rsidRDefault="00C10D1D" w:rsidP="00C10D1D">
      <w:pPr>
        <w:numPr>
          <w:ilvl w:val="0"/>
          <w:numId w:val="1"/>
        </w:numPr>
      </w:pPr>
      <w:r w:rsidRPr="00C10D1D">
        <w:t>U VRTIĆ NIJE DOZVOLJEN ULAZAK ZAPOSLENICIMA KOJI NISU RASPOREĐENI NA POSAO.</w:t>
      </w:r>
    </w:p>
    <w:p w14:paraId="0F655668" w14:textId="77777777" w:rsidR="00C10D1D" w:rsidRDefault="00C10D1D" w:rsidP="00C10D1D">
      <w:pPr>
        <w:numPr>
          <w:ilvl w:val="0"/>
          <w:numId w:val="1"/>
        </w:numPr>
      </w:pPr>
      <w:r w:rsidRPr="00C10D1D">
        <w:t xml:space="preserve">PRIJE DOLASKA NA POSAO SVI DJELATNICI TREBAJU IZMJERITI TJELESNU TEMPERATURU. </w:t>
      </w:r>
    </w:p>
    <w:p w14:paraId="7FCF1609" w14:textId="60B80A05" w:rsidR="00C10D1D" w:rsidRPr="00C10D1D" w:rsidRDefault="00C10D1D" w:rsidP="00C10D1D">
      <w:pPr>
        <w:numPr>
          <w:ilvl w:val="0"/>
          <w:numId w:val="1"/>
        </w:numPr>
      </w:pPr>
      <w:r w:rsidRPr="00C10D1D">
        <w:t>NA POSAO NE DOLAZE DJELATNICI KOJI IMAJU POVIŠENU TJELESNU TEMPERATURU ILI DRUGE ZNAKOVE ZARAZNIH BOLESTI, VEĆ SE JAVLJAJU TELEFONOM RAVNATELJU I SVOM IZABRANOM LIJEČNIKU.</w:t>
      </w:r>
    </w:p>
    <w:p w14:paraId="16881681" w14:textId="75A393FF" w:rsidR="000127B0" w:rsidRPr="00C10D1D" w:rsidRDefault="00C10D1D" w:rsidP="000127B0">
      <w:pPr>
        <w:numPr>
          <w:ilvl w:val="0"/>
          <w:numId w:val="1"/>
        </w:numPr>
      </w:pPr>
      <w:r w:rsidRPr="00C10D1D">
        <w:t>U USTANOVI SE MJERI TJELESNA TEMPERATURA</w:t>
      </w:r>
      <w:r w:rsidR="00D547E4">
        <w:t xml:space="preserve"> DVA PUTA</w:t>
      </w:r>
      <w:r w:rsidRPr="00C10D1D">
        <w:t xml:space="preserve"> DNEVNO ZA SVE ZAPOSLENE</w:t>
      </w:r>
      <w:r w:rsidR="00D547E4">
        <w:t xml:space="preserve">, PRILIKOM DOLASKA I ODLASKA SA </w:t>
      </w:r>
      <w:r w:rsidR="000127B0">
        <w:t>POSLA</w:t>
      </w:r>
      <w:r w:rsidRPr="00C10D1D">
        <w:t xml:space="preserve">, A EVIDENCIJU O TOME BILJEŽI </w:t>
      </w:r>
      <w:r>
        <w:t>SAM</w:t>
      </w:r>
      <w:r w:rsidRPr="00C10D1D">
        <w:t xml:space="preserve"> DJELATNIK</w:t>
      </w:r>
      <w:r>
        <w:t xml:space="preserve"> U NADZORNU LISTU KOJA SE NALAZI U ZBORNICI</w:t>
      </w:r>
      <w:r w:rsidRPr="00C10D1D">
        <w:t>.</w:t>
      </w:r>
      <w:r w:rsidR="000127B0">
        <w:t xml:space="preserve"> </w:t>
      </w:r>
    </w:p>
    <w:p w14:paraId="1C55E7B0" w14:textId="27189D2C" w:rsidR="00C10D1D" w:rsidRDefault="00C10D1D" w:rsidP="00C10D1D">
      <w:pPr>
        <w:numPr>
          <w:ilvl w:val="0"/>
          <w:numId w:val="1"/>
        </w:numPr>
      </w:pPr>
      <w:r w:rsidRPr="00C10D1D">
        <w:t>VRATA VRTIĆA ĆE BITI ZAKLJUČANA.</w:t>
      </w:r>
      <w:r>
        <w:t xml:space="preserve"> RODITELJI NE ULAZE U VRTIĆ.</w:t>
      </w:r>
    </w:p>
    <w:p w14:paraId="76527BA5" w14:textId="377AA203" w:rsidR="0026705B" w:rsidRPr="00C10D1D" w:rsidRDefault="0026705B" w:rsidP="0026705B">
      <w:pPr>
        <w:pStyle w:val="Odlomakpopisa"/>
        <w:numPr>
          <w:ilvl w:val="0"/>
          <w:numId w:val="1"/>
        </w:numPr>
      </w:pPr>
      <w:r w:rsidRPr="0026705B">
        <w:t>PO ULASKU U OBJEKT POTREBNO JE NA ULAZU PROMJENITI OBUĆU. U GARDEROBI OBJEKTA ODJENUTI ČISTU RADNU ODJEĆU (NE VIŠE OD DVIJE OSOBE).</w:t>
      </w:r>
    </w:p>
    <w:p w14:paraId="7F8BFC45" w14:textId="1DA49436" w:rsidR="00C10D1D" w:rsidRPr="00C10D1D" w:rsidRDefault="00C10D1D" w:rsidP="00C10D1D">
      <w:pPr>
        <w:numPr>
          <w:ilvl w:val="0"/>
          <w:numId w:val="1"/>
        </w:numPr>
      </w:pPr>
      <w:r w:rsidRPr="00C10D1D">
        <w:t>VAŽNO JE PRIDRŽAVATI SE FIZIČKE UDALJENOSTI OD</w:t>
      </w:r>
      <w:r w:rsidR="00B57796">
        <w:t xml:space="preserve"> NAJMANJE</w:t>
      </w:r>
      <w:r w:rsidRPr="00C10D1D">
        <w:t xml:space="preserve"> </w:t>
      </w:r>
      <w:r w:rsidR="00212A50">
        <w:t>2</w:t>
      </w:r>
      <w:r w:rsidRPr="00C10D1D">
        <w:t xml:space="preserve"> METRA U UNUTARNJIM PROSTORIMA. ODGOJITELJI SE U RADU S DJECOM TAKOĐER </w:t>
      </w:r>
      <w:r w:rsidR="0026705B">
        <w:t xml:space="preserve">SE </w:t>
      </w:r>
      <w:r w:rsidRPr="00C10D1D">
        <w:t>PRIDRŽAVAJU TIH UPUTA, IZNIMNO SE TO NE ODNOSI NA VRIJEME OBAVLJANJE NJEGE DJETETA, A TADA JE PREPORUKA DA SE SVE RADNJE OBAVE ŠTO KRAĆE.</w:t>
      </w:r>
    </w:p>
    <w:p w14:paraId="3859D854" w14:textId="7FC797EB" w:rsidR="00C10D1D" w:rsidRDefault="00C10D1D" w:rsidP="00C10D1D">
      <w:pPr>
        <w:numPr>
          <w:ilvl w:val="0"/>
          <w:numId w:val="1"/>
        </w:numPr>
      </w:pPr>
      <w:r w:rsidRPr="00C10D1D">
        <w:t>ODGOJITELJ PREUZIMA OD RODITELJA/SKRBNIKA  DIJETE NA ZA TO PREDVIĐENIM ULAZIMA (DVORIŠNI PRILAZI) U USTANOVU. DIJETE DOLAZI DO GARDEROBE, OBUVA PAPUČE, SKIDA JAKNU TE PERE RUKE SAPUNOM I VODOM PRIJE ULASKA U SKUPINU, KAO I ODGOJITELJ. DJECA NE KORISTE DEZIFICIJENS.</w:t>
      </w:r>
    </w:p>
    <w:p w14:paraId="271C10A1" w14:textId="463B27A0" w:rsidR="00CF4905" w:rsidRPr="00C10D1D" w:rsidRDefault="00CF4905" w:rsidP="0026705B">
      <w:pPr>
        <w:numPr>
          <w:ilvl w:val="0"/>
          <w:numId w:val="1"/>
        </w:numPr>
      </w:pPr>
      <w:r w:rsidRPr="00CF4905">
        <w:t>DJECI SE MJERI TEMPERATURA PRILIKOM DORUČKA.</w:t>
      </w:r>
      <w:r>
        <w:t xml:space="preserve"> UKOLIKO JE TEMPERATURA POVIŠENA OBAVEZNO OBAVIJESTITI ZDRAVSTVENU VODITELJICU</w:t>
      </w:r>
      <w:r w:rsidR="0016058C">
        <w:t xml:space="preserve"> I ZABILJEŽITI ISTO U PROZIVNU LISTU.</w:t>
      </w:r>
    </w:p>
    <w:p w14:paraId="049FE8EA" w14:textId="69CC479D" w:rsidR="0016058C" w:rsidRDefault="00C10D1D" w:rsidP="0016058C">
      <w:pPr>
        <w:numPr>
          <w:ilvl w:val="0"/>
          <w:numId w:val="1"/>
        </w:numPr>
      </w:pPr>
      <w:r w:rsidRPr="00C10D1D">
        <w:t>DJECU TREBA POTICATI DA NE DODIRUJU NOS, USTA, OČI I LICE, KAO I DA NE STAVLAJU PREDMETE I RUKE U USTA, PRIMJERENO RAZVOJNOJ DOBI.</w:t>
      </w:r>
    </w:p>
    <w:p w14:paraId="76876AE1" w14:textId="77777777" w:rsidR="00C10D1D" w:rsidRPr="00C10D1D" w:rsidRDefault="00C10D1D" w:rsidP="0016058C">
      <w:pPr>
        <w:numPr>
          <w:ilvl w:val="0"/>
          <w:numId w:val="1"/>
        </w:numPr>
      </w:pPr>
      <w:r w:rsidRPr="00C10D1D">
        <w:lastRenderedPageBreak/>
        <w:t>DJECA REDOVITO I PRAVILNO PERU RUKE PRIJE ULASKA U SKUPINU, PRIJE I NAKON JELA, NAKON KORIŠTENJA TOALETA, NAKON DOLASKA IZVANA, NAKON ČIŠĆENJA NOSA, KAD RUKE IZGLEDAJU PRLJAVO.</w:t>
      </w:r>
    </w:p>
    <w:p w14:paraId="0AD91970" w14:textId="280C9360" w:rsidR="00C10D1D" w:rsidRPr="00C10D1D" w:rsidRDefault="00C10D1D" w:rsidP="00C10D1D">
      <w:pPr>
        <w:numPr>
          <w:ilvl w:val="0"/>
          <w:numId w:val="1"/>
        </w:numPr>
      </w:pPr>
      <w:r w:rsidRPr="00C10D1D">
        <w:rPr>
          <w:u w:val="single"/>
        </w:rPr>
        <w:t>DJECA RAZLIČITIH SKUPINA NE SMIJU DOLAZITI U KONTAKT</w:t>
      </w:r>
      <w:r w:rsidRPr="00C10D1D">
        <w:t>.</w:t>
      </w:r>
      <w:r w:rsidR="00DC711F">
        <w:t xml:space="preserve"> VANJSKI PROSTOR BITI ĆE PREGRAĐEN ZA KORIŠTENJE.</w:t>
      </w:r>
    </w:p>
    <w:p w14:paraId="48F2603B" w14:textId="1DB8E1B1" w:rsidR="00C10D1D" w:rsidRPr="008555AA" w:rsidRDefault="008555AA" w:rsidP="00C10D1D">
      <w:pPr>
        <w:numPr>
          <w:ilvl w:val="0"/>
          <w:numId w:val="1"/>
        </w:numPr>
        <w:rPr>
          <w:b/>
          <w:bCs/>
          <w:u w:val="single"/>
        </w:rPr>
      </w:pPr>
      <w:r w:rsidRPr="008555AA">
        <w:rPr>
          <w:b/>
          <w:bCs/>
          <w:u w:val="single"/>
        </w:rPr>
        <w:t xml:space="preserve">NUŽNO JE DA </w:t>
      </w:r>
      <w:r w:rsidR="00C10D1D" w:rsidRPr="008555AA">
        <w:rPr>
          <w:b/>
          <w:bCs/>
          <w:u w:val="single"/>
        </w:rPr>
        <w:t>ODGOJITELJ S DJECOM PROVODI NAJVIŠE VREMENA NA OTVORENOM</w:t>
      </w:r>
      <w:r w:rsidRPr="008555AA">
        <w:rPr>
          <w:b/>
          <w:bCs/>
          <w:u w:val="single"/>
        </w:rPr>
        <w:t xml:space="preserve"> U PLANIRANIM AKTIVNOSTIMA, KAO I U SLOBODNOJ IGRI</w:t>
      </w:r>
      <w:r w:rsidR="00C10D1D" w:rsidRPr="008555AA">
        <w:rPr>
          <w:b/>
          <w:bCs/>
          <w:u w:val="single"/>
        </w:rPr>
        <w:t xml:space="preserve">. </w:t>
      </w:r>
    </w:p>
    <w:p w14:paraId="15628EA7" w14:textId="0EF871ED" w:rsidR="00C10D1D" w:rsidRPr="00C10D1D" w:rsidRDefault="00C10D1D" w:rsidP="00C10D1D">
      <w:pPr>
        <w:numPr>
          <w:ilvl w:val="0"/>
          <w:numId w:val="1"/>
        </w:numPr>
      </w:pPr>
      <w:r w:rsidRPr="00C10D1D">
        <w:t xml:space="preserve">DJECA JEDU U PROSTORIJI U KOJOJ BORAVI SKUPINA ZA STOLOVIMA, A NE U BLAGOVAONICI ILI DRUGOM PROSTORU KOJI KORISTE DRUGE SKUPINE DJECE ILI ODRASLI. </w:t>
      </w:r>
      <w:r w:rsidR="00270FCD">
        <w:t>ZA STOLOM SJEDI NAJMANJI MOGUĆI BROJ DJECE.</w:t>
      </w:r>
    </w:p>
    <w:p w14:paraId="010760A2" w14:textId="26F88907" w:rsidR="00C10D1D" w:rsidRPr="00C10D1D" w:rsidRDefault="00C10D1D" w:rsidP="00C10D1D">
      <w:pPr>
        <w:numPr>
          <w:ilvl w:val="0"/>
          <w:numId w:val="1"/>
        </w:numPr>
      </w:pPr>
      <w:r w:rsidRPr="00C10D1D">
        <w:t>HRANU DOVOZI SERVIRKA NA KOLICIMA ISPRED SOBE, A ODGOJITELJ DIJELI HRANU DJECI.</w:t>
      </w:r>
    </w:p>
    <w:p w14:paraId="1312D0AA" w14:textId="09784753" w:rsidR="00C10D1D" w:rsidRPr="00C10D1D" w:rsidRDefault="00C10D1D" w:rsidP="00C10D1D">
      <w:pPr>
        <w:numPr>
          <w:ilvl w:val="0"/>
          <w:numId w:val="1"/>
        </w:numPr>
      </w:pPr>
      <w:r w:rsidRPr="00C10D1D">
        <w:t xml:space="preserve">KREVETIĆI DJECE TREBAJU BITI RAZMAKNUTI ZA VRIJEME POSLIJEPODNEVNOG ODMORA TAKO DA JE RAZMAK IZMEĐU KREVETIĆA </w:t>
      </w:r>
      <w:r w:rsidR="00270FCD">
        <w:t>ŠTO VEĆI</w:t>
      </w:r>
      <w:r w:rsidRPr="00C10D1D">
        <w:t>. SPREMAČICE SPUŠTAJU KREVETE. ODGOJITELJ I DJECA U TO VRIJEME BORAVE U VANJSKOM PROSTORU.</w:t>
      </w:r>
    </w:p>
    <w:p w14:paraId="53DBCADF" w14:textId="7EC28D87" w:rsidR="00C10D1D" w:rsidRPr="008555AA" w:rsidRDefault="00C10D1D" w:rsidP="00C10D1D">
      <w:pPr>
        <w:numPr>
          <w:ilvl w:val="0"/>
          <w:numId w:val="1"/>
        </w:numPr>
        <w:rPr>
          <w:b/>
          <w:bCs/>
        </w:rPr>
      </w:pPr>
      <w:r w:rsidRPr="00C10D1D">
        <w:t xml:space="preserve">HIGIJENE ZRAKA UNUTARNJEG PROSTORA SE ODRŽAVA ČESTIM PROVJETRAVANJEM </w:t>
      </w:r>
      <w:r w:rsidRPr="008555AA">
        <w:rPr>
          <w:b/>
          <w:bCs/>
        </w:rPr>
        <w:t xml:space="preserve">PO MOGUĆNOSTI STALNIM DRŽANJEM PROZORA ILI VRATA OTVORENIM. </w:t>
      </w:r>
    </w:p>
    <w:p w14:paraId="3202AC6F" w14:textId="39CBFB57" w:rsidR="00C10D1D" w:rsidRPr="00C10D1D" w:rsidRDefault="00C10D1D" w:rsidP="00C10D1D">
      <w:pPr>
        <w:numPr>
          <w:ilvl w:val="0"/>
          <w:numId w:val="1"/>
        </w:numPr>
      </w:pPr>
      <w:r w:rsidRPr="00C10D1D">
        <w:t>U PLANIRANJU DIDAKTIČKE OPREME SOBE</w:t>
      </w:r>
      <w:r w:rsidR="008555AA">
        <w:t xml:space="preserve"> </w:t>
      </w:r>
      <w:r w:rsidRPr="00C10D1D">
        <w:t xml:space="preserve">TREBA DATI PREDNOSTI OPREMI GLATKIH, TVRDIH POVRŠINA KOJE SE LAKO DEZINFICIRAJU. </w:t>
      </w:r>
    </w:p>
    <w:p w14:paraId="653AE0F4" w14:textId="1E1E2162" w:rsidR="00C10D1D" w:rsidRPr="00C10D1D" w:rsidRDefault="00270FCD" w:rsidP="00C10D1D">
      <w:pPr>
        <w:numPr>
          <w:ilvl w:val="0"/>
          <w:numId w:val="1"/>
        </w:numPr>
      </w:pPr>
      <w:r>
        <w:t xml:space="preserve">POTREBNO JE  ČESTO </w:t>
      </w:r>
      <w:r w:rsidR="00C10D1D" w:rsidRPr="00C10D1D">
        <w:t xml:space="preserve">PRATI I SUŠITI IGRAČKE (POSEBNO ZA SKUPINE DJECE KOJA SU SUKLADNA RAZVOJNOJ DOBI SKLONA STAVLJATI PREDMETE U USTA). </w:t>
      </w:r>
    </w:p>
    <w:p w14:paraId="1ED4F005" w14:textId="77777777" w:rsidR="00C10D1D" w:rsidRPr="00C10D1D" w:rsidRDefault="00C10D1D" w:rsidP="00C10D1D">
      <w:pPr>
        <w:numPr>
          <w:ilvl w:val="0"/>
          <w:numId w:val="1"/>
        </w:numPr>
      </w:pPr>
      <w:r w:rsidRPr="00C10D1D">
        <w:t>PROLAZAK KROZ ZAJEDNIČKE PROSTORIJE TREBA IZBJEGAVATI I SKRATITI NA MINIMUM.</w:t>
      </w:r>
    </w:p>
    <w:p w14:paraId="6A08C190" w14:textId="77777777" w:rsidR="00C10D1D" w:rsidRPr="00C10D1D" w:rsidRDefault="00C10D1D" w:rsidP="00C10D1D">
      <w:pPr>
        <w:numPr>
          <w:ilvl w:val="0"/>
          <w:numId w:val="1"/>
        </w:numPr>
      </w:pPr>
      <w:r w:rsidRPr="00C10D1D">
        <w:t>U PROSTOR U KOJEM BORAVE DJECA IZBJEGAVATI SVAKI ULAZ DRUGIH OSOBA (RADI ČIŠĆENJA, POPRAVAKA ILI DONOŠENJA HRANE).</w:t>
      </w:r>
    </w:p>
    <w:p w14:paraId="6CF691AB" w14:textId="1F68D421" w:rsidR="00C10D1D" w:rsidRPr="00C10D1D" w:rsidRDefault="00C10D1D" w:rsidP="00C10D1D">
      <w:pPr>
        <w:numPr>
          <w:ilvl w:val="0"/>
          <w:numId w:val="1"/>
        </w:numPr>
      </w:pPr>
      <w:r w:rsidRPr="00C10D1D">
        <w:t>ISKLJUČIVO ODGOJITELJ PREUZIMA I PREDAJE DIJETE RODITELJIMA</w:t>
      </w:r>
      <w:r w:rsidR="008555AA">
        <w:t xml:space="preserve"> POŠTIVAJUĆI ZAŠTITNE MJERE (MASKA/VIZIR/FIZIČKA UDALJENOST).</w:t>
      </w:r>
    </w:p>
    <w:p w14:paraId="24549D0A" w14:textId="0C790883" w:rsidR="00D547E4" w:rsidRDefault="00D547E4" w:rsidP="00C10D1D">
      <w:pPr>
        <w:numPr>
          <w:ilvl w:val="0"/>
          <w:numId w:val="1"/>
        </w:numPr>
      </w:pPr>
      <w:r>
        <w:t>DO DALJNJEG SU ZABRANJENI SVI POSJETI USTANOVAMA (KAZALIŠTA, KINA, KNJIŽNICE)</w:t>
      </w:r>
    </w:p>
    <w:p w14:paraId="42C15648" w14:textId="77777777" w:rsidR="00AF316D" w:rsidRPr="00C10D1D" w:rsidRDefault="00AF316D" w:rsidP="00AF316D">
      <w:pPr>
        <w:ind w:left="720"/>
      </w:pPr>
    </w:p>
    <w:p w14:paraId="61254B19" w14:textId="77777777" w:rsidR="004D2680" w:rsidRDefault="004D2680" w:rsidP="004D2680">
      <w:pPr>
        <w:ind w:left="708"/>
      </w:pPr>
    </w:p>
    <w:p w14:paraId="2D8A8696" w14:textId="77777777" w:rsidR="004D2680" w:rsidRDefault="004D2680" w:rsidP="004D2680">
      <w:pPr>
        <w:ind w:left="708"/>
      </w:pPr>
    </w:p>
    <w:p w14:paraId="2B87190A" w14:textId="77777777" w:rsidR="00C24018" w:rsidRDefault="00C24018" w:rsidP="004D2680">
      <w:pPr>
        <w:ind w:left="708"/>
        <w:rPr>
          <w:b/>
          <w:bCs/>
        </w:rPr>
      </w:pPr>
    </w:p>
    <w:p w14:paraId="201BE043" w14:textId="77777777" w:rsidR="00C24018" w:rsidRDefault="00C24018" w:rsidP="004D2680">
      <w:pPr>
        <w:ind w:left="708"/>
        <w:rPr>
          <w:b/>
          <w:bCs/>
        </w:rPr>
      </w:pPr>
    </w:p>
    <w:p w14:paraId="14D6BB67" w14:textId="139EA87E" w:rsidR="00C24018" w:rsidRDefault="00C24018" w:rsidP="004D2680">
      <w:pPr>
        <w:ind w:left="708"/>
        <w:rPr>
          <w:b/>
          <w:bCs/>
        </w:rPr>
      </w:pPr>
    </w:p>
    <w:p w14:paraId="48B2AD95" w14:textId="09BA15BC" w:rsidR="008555AA" w:rsidRDefault="008555AA" w:rsidP="004D2680">
      <w:pPr>
        <w:ind w:left="708"/>
        <w:rPr>
          <w:b/>
          <w:bCs/>
        </w:rPr>
      </w:pPr>
    </w:p>
    <w:p w14:paraId="42E0704A" w14:textId="37409A0E" w:rsidR="008555AA" w:rsidRDefault="008555AA" w:rsidP="004D2680">
      <w:pPr>
        <w:ind w:left="708"/>
        <w:rPr>
          <w:b/>
          <w:bCs/>
        </w:rPr>
      </w:pPr>
    </w:p>
    <w:p w14:paraId="4462D664" w14:textId="1EC782DC" w:rsidR="008555AA" w:rsidRDefault="008555AA" w:rsidP="004D2680">
      <w:pPr>
        <w:ind w:left="708"/>
        <w:rPr>
          <w:b/>
          <w:bCs/>
        </w:rPr>
      </w:pPr>
    </w:p>
    <w:p w14:paraId="66F4052A" w14:textId="77777777" w:rsidR="008555AA" w:rsidRDefault="008555AA" w:rsidP="004D2680">
      <w:pPr>
        <w:ind w:left="708"/>
        <w:rPr>
          <w:b/>
          <w:bCs/>
        </w:rPr>
      </w:pPr>
    </w:p>
    <w:p w14:paraId="3B950EB8" w14:textId="486B94DC" w:rsidR="004D2680" w:rsidRPr="004D2680" w:rsidRDefault="004D2680" w:rsidP="00322D2F">
      <w:pPr>
        <w:ind w:firstLine="708"/>
        <w:rPr>
          <w:b/>
          <w:bCs/>
        </w:rPr>
      </w:pPr>
      <w:r w:rsidRPr="004D2680">
        <w:rPr>
          <w:b/>
          <w:bCs/>
        </w:rPr>
        <w:lastRenderedPageBreak/>
        <w:t>MASKE ZA LICE</w:t>
      </w:r>
      <w:r w:rsidR="00322D2F">
        <w:rPr>
          <w:b/>
          <w:bCs/>
        </w:rPr>
        <w:t>/VIZIR</w:t>
      </w:r>
    </w:p>
    <w:p w14:paraId="0381F3AD" w14:textId="233DF367" w:rsidR="004D2680" w:rsidRDefault="004D2680" w:rsidP="004D2680">
      <w:pPr>
        <w:ind w:left="708"/>
      </w:pPr>
    </w:p>
    <w:p w14:paraId="58C5CD9C" w14:textId="77777777" w:rsidR="00A627A6" w:rsidRPr="00A627A6" w:rsidRDefault="00A627A6" w:rsidP="00A627A6">
      <w:pPr>
        <w:ind w:left="708"/>
      </w:pPr>
      <w:r w:rsidRPr="00A627A6">
        <w:rPr>
          <w:b/>
          <w:bCs/>
        </w:rPr>
        <w:t>MASKE SU OBAVEZNE</w:t>
      </w:r>
      <w:r w:rsidRPr="00A627A6">
        <w:t xml:space="preserve"> U SLJEDEĆIM SITUACIJAMA:</w:t>
      </w:r>
    </w:p>
    <w:p w14:paraId="376DBA7B" w14:textId="77777777" w:rsidR="00A627A6" w:rsidRPr="00A627A6" w:rsidRDefault="00A627A6" w:rsidP="00A627A6">
      <w:pPr>
        <w:ind w:left="708"/>
      </w:pPr>
    </w:p>
    <w:p w14:paraId="0797CE3D" w14:textId="77777777" w:rsidR="00A627A6" w:rsidRPr="00A627A6" w:rsidRDefault="00A627A6" w:rsidP="00A627A6">
      <w:pPr>
        <w:ind w:left="708"/>
      </w:pPr>
      <w:r w:rsidRPr="00A627A6">
        <w:t>- KOD KOMUNIKACIJE DJELATNIKA POŠTIVAJUĆI FIZIČKU UDALJENOST OD 2m</w:t>
      </w:r>
    </w:p>
    <w:p w14:paraId="6C33D625" w14:textId="77777777" w:rsidR="00AC77B3" w:rsidRDefault="00A627A6" w:rsidP="00A627A6">
      <w:pPr>
        <w:ind w:left="708"/>
      </w:pPr>
      <w:r w:rsidRPr="00A627A6">
        <w:t xml:space="preserve">- SVIM DJELATNICIMA VRTIĆA KOD PROLASKA HODNIKOM ILI PRILIKOM OBAVLJANJA   </w:t>
      </w:r>
    </w:p>
    <w:p w14:paraId="65CFAD8F" w14:textId="1BAB380A" w:rsidR="00A627A6" w:rsidRDefault="00AC77B3" w:rsidP="00A627A6">
      <w:pPr>
        <w:ind w:left="708"/>
      </w:pPr>
      <w:r>
        <w:t xml:space="preserve">  </w:t>
      </w:r>
      <w:r w:rsidR="00A627A6" w:rsidRPr="00A627A6">
        <w:t xml:space="preserve">SVOJIH POSLOVA U PROSTORIJAMA U KOJIMA BORAVE DJECA. </w:t>
      </w:r>
    </w:p>
    <w:p w14:paraId="7601E895" w14:textId="1DFE3C35" w:rsidR="00AC77B3" w:rsidRDefault="00A627A6" w:rsidP="00AC77B3">
      <w:pPr>
        <w:ind w:left="708"/>
      </w:pPr>
      <w:r>
        <w:t xml:space="preserve">- </w:t>
      </w:r>
      <w:r w:rsidRPr="00A627A6">
        <w:t xml:space="preserve">KOD POTREBE ZA INTIMNOM NJEGOM DJETETA </w:t>
      </w:r>
    </w:p>
    <w:p w14:paraId="198A1371" w14:textId="77777777" w:rsidR="00AC77B3" w:rsidRDefault="00AC77B3" w:rsidP="00A627A6">
      <w:pPr>
        <w:ind w:left="708"/>
      </w:pPr>
      <w:r>
        <w:t>- U NEPOSREDNOM RADU S DJECOM SAMO AKO DIJETE RAZVIJE ZNAKOVE BOLESTI TIJEKOM</w:t>
      </w:r>
    </w:p>
    <w:p w14:paraId="4004B18D" w14:textId="04A8D9FF" w:rsidR="00AC77B3" w:rsidRPr="00A627A6" w:rsidRDefault="00AC77B3" w:rsidP="00A627A6">
      <w:pPr>
        <w:ind w:left="708"/>
      </w:pPr>
      <w:r>
        <w:t xml:space="preserve">  BORAVKA U USTANOVI</w:t>
      </w:r>
    </w:p>
    <w:p w14:paraId="2D1EBD2E" w14:textId="41ABF6B5" w:rsidR="00A627A6" w:rsidRPr="00A627A6" w:rsidRDefault="00A627A6" w:rsidP="00A627A6">
      <w:pPr>
        <w:ind w:left="708"/>
      </w:pPr>
      <w:r>
        <w:t xml:space="preserve">- </w:t>
      </w:r>
      <w:r w:rsidRPr="00A627A6">
        <w:t>KOD KOMUNIKACIJE DJELATNIKA POŠTIVAJUĆI FIZIČKU UDLJENOST</w:t>
      </w:r>
    </w:p>
    <w:p w14:paraId="76A88638" w14:textId="77777777" w:rsidR="007E4A18" w:rsidRDefault="00A627A6" w:rsidP="00A627A6">
      <w:pPr>
        <w:ind w:left="708"/>
      </w:pPr>
      <w:r>
        <w:t xml:space="preserve">- </w:t>
      </w:r>
      <w:r w:rsidRPr="00A627A6">
        <w:t xml:space="preserve">ZA RODITELJE I DRUGE OSOBE KADA JE NJIHOV ULAZAK U USTANOVU NUŽAN </w:t>
      </w:r>
    </w:p>
    <w:p w14:paraId="6CAC62F4" w14:textId="77777777" w:rsidR="007E4A18" w:rsidRDefault="007E4A18" w:rsidP="007E4A18">
      <w:pPr>
        <w:ind w:left="708"/>
      </w:pPr>
      <w:r>
        <w:t xml:space="preserve">   </w:t>
      </w:r>
      <w:r w:rsidR="00A627A6" w:rsidRPr="00A627A6">
        <w:t>(</w:t>
      </w:r>
      <w:r w:rsidR="00A627A6" w:rsidRPr="00A627A6">
        <w:rPr>
          <w:u w:val="single"/>
        </w:rPr>
        <w:t>RODITELJSKI SASTANCI</w:t>
      </w:r>
      <w:r w:rsidR="00A627A6" w:rsidRPr="00A627A6">
        <w:t xml:space="preserve"> ODRŽAVAJU PRVENSTVENO NA OTVORENOM PROSTORU UZ </w:t>
      </w:r>
      <w:r>
        <w:t xml:space="preserve"> </w:t>
      </w:r>
    </w:p>
    <w:p w14:paraId="0F4C4E61" w14:textId="4C4F97F1" w:rsidR="00A627A6" w:rsidRPr="00A627A6" w:rsidRDefault="007E4A18" w:rsidP="007E4A18">
      <w:pPr>
        <w:ind w:left="708"/>
      </w:pPr>
      <w:r>
        <w:t xml:space="preserve">   </w:t>
      </w:r>
      <w:r w:rsidR="00A627A6" w:rsidRPr="00A627A6">
        <w:t>NOŠENJE MASKI I FIZIČKI RAZMAK)</w:t>
      </w:r>
    </w:p>
    <w:p w14:paraId="1FFD4142" w14:textId="7AF19798" w:rsidR="00A627A6" w:rsidRPr="00A627A6" w:rsidRDefault="00A627A6" w:rsidP="00A627A6">
      <w:pPr>
        <w:ind w:left="708"/>
      </w:pPr>
      <w:r>
        <w:t xml:space="preserve">- </w:t>
      </w:r>
      <w:r w:rsidRPr="00A627A6">
        <w:t>ODGOJITELJIMA  I SVIM DRUGIM DJELATNICIMA VRTIĆA  KOD PROLASKA HODNIKOM.</w:t>
      </w:r>
    </w:p>
    <w:p w14:paraId="6B423804" w14:textId="77777777" w:rsidR="00A627A6" w:rsidRPr="00A627A6" w:rsidRDefault="00A627A6" w:rsidP="00A627A6">
      <w:pPr>
        <w:ind w:left="708"/>
      </w:pPr>
      <w:r w:rsidRPr="00A627A6">
        <w:t>- U KOMUNIKACIJI S DRUGIM OSOBAMA KOJI NISU ZAPOSLENICI VRTIĆA</w:t>
      </w:r>
    </w:p>
    <w:p w14:paraId="50EFA795" w14:textId="77777777" w:rsidR="00A627A6" w:rsidRPr="00A627A6" w:rsidRDefault="00A627A6" w:rsidP="00A627A6">
      <w:pPr>
        <w:ind w:left="708"/>
      </w:pPr>
      <w:r w:rsidRPr="00A627A6">
        <w:t xml:space="preserve">- MASKE JE NEOPHODNO NOSITI PRAVILNO NA NAČIN DA CIJELO VRIJEME PREKRIVAJU </w:t>
      </w:r>
    </w:p>
    <w:p w14:paraId="17183485" w14:textId="77777777" w:rsidR="007E4A18" w:rsidRDefault="00A627A6" w:rsidP="007E4A18">
      <w:pPr>
        <w:ind w:left="708"/>
      </w:pPr>
      <w:r w:rsidRPr="00A627A6">
        <w:t xml:space="preserve">  NOS I USTA.</w:t>
      </w:r>
    </w:p>
    <w:p w14:paraId="4953C66D" w14:textId="77777777" w:rsidR="007E4A18" w:rsidRDefault="007E4A18" w:rsidP="007E4A18">
      <w:pPr>
        <w:pStyle w:val="Odlomakpopisa"/>
      </w:pPr>
    </w:p>
    <w:p w14:paraId="0B033B2B" w14:textId="39FBACD8" w:rsidR="004D2680" w:rsidRPr="004D2680" w:rsidRDefault="004D2680" w:rsidP="00AC77B3">
      <w:pPr>
        <w:ind w:left="360" w:firstLine="348"/>
      </w:pPr>
      <w:r w:rsidRPr="004D2680">
        <w:t>DJECA RANE I PREDŠKOLSKE DOBI</w:t>
      </w:r>
      <w:r w:rsidR="00AC77B3">
        <w:t xml:space="preserve"> </w:t>
      </w:r>
      <w:r w:rsidRPr="00AC77B3">
        <w:rPr>
          <w:b/>
          <w:bCs/>
        </w:rPr>
        <w:t xml:space="preserve">NE </w:t>
      </w:r>
      <w:r w:rsidRPr="004D2680">
        <w:t>NOSE ZAŠTITNE MASKE.</w:t>
      </w:r>
    </w:p>
    <w:p w14:paraId="7ED36808" w14:textId="77777777" w:rsidR="00C10D1D" w:rsidRPr="00C10D1D" w:rsidRDefault="00C10D1D" w:rsidP="00C10D1D"/>
    <w:p w14:paraId="0F4AFDF6" w14:textId="0B2E6C36" w:rsidR="00C10D1D" w:rsidRDefault="00C10D1D" w:rsidP="00C10D1D"/>
    <w:p w14:paraId="0EFA03A6" w14:textId="77777777" w:rsidR="004D2680" w:rsidRPr="00C10D1D" w:rsidRDefault="004D2680" w:rsidP="00C10D1D"/>
    <w:p w14:paraId="50F38BE1" w14:textId="57ABB5BE" w:rsidR="004D2680" w:rsidRPr="004D2680" w:rsidRDefault="004D2680" w:rsidP="004D2680">
      <w:pPr>
        <w:ind w:left="4248" w:firstLine="708"/>
      </w:pPr>
      <w:r>
        <w:t xml:space="preserve">   </w:t>
      </w:r>
      <w:r w:rsidRPr="004D2680">
        <w:t>ravnateljica</w:t>
      </w:r>
    </w:p>
    <w:p w14:paraId="2A4A275B" w14:textId="57ABB5BE" w:rsidR="004D2680" w:rsidRPr="004D2680" w:rsidRDefault="004D2680" w:rsidP="004D2680">
      <w:pPr>
        <w:ind w:left="4248" w:firstLine="708"/>
      </w:pPr>
      <w:r w:rsidRPr="004D2680">
        <w:t>Mariza Kovačević</w:t>
      </w:r>
    </w:p>
    <w:p w14:paraId="0B916915" w14:textId="77777777" w:rsidR="00767D9E" w:rsidRDefault="003B3D21"/>
    <w:sectPr w:rsidR="00767D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54F82" w14:textId="77777777" w:rsidR="003B3D21" w:rsidRDefault="003B3D21" w:rsidP="00A44402">
      <w:pPr>
        <w:spacing w:after="0" w:line="240" w:lineRule="auto"/>
      </w:pPr>
      <w:r>
        <w:separator/>
      </w:r>
    </w:p>
  </w:endnote>
  <w:endnote w:type="continuationSeparator" w:id="0">
    <w:p w14:paraId="3BA4B605" w14:textId="77777777" w:rsidR="003B3D21" w:rsidRDefault="003B3D21" w:rsidP="00A4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8C245" w14:textId="77777777" w:rsidR="00A44402" w:rsidRDefault="00A4440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6119652"/>
      <w:docPartObj>
        <w:docPartGallery w:val="Page Numbers (Bottom of Page)"/>
        <w:docPartUnique/>
      </w:docPartObj>
    </w:sdtPr>
    <w:sdtEndPr/>
    <w:sdtContent>
      <w:p w14:paraId="64CE0ED0" w14:textId="3C755EE4" w:rsidR="00A44402" w:rsidRDefault="00A4440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2BB">
          <w:rPr>
            <w:noProof/>
          </w:rPr>
          <w:t>1</w:t>
        </w:r>
        <w:r>
          <w:fldChar w:fldCharType="end"/>
        </w:r>
      </w:p>
    </w:sdtContent>
  </w:sdt>
  <w:p w14:paraId="630A0512" w14:textId="77777777" w:rsidR="00A44402" w:rsidRDefault="00A4440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BB620" w14:textId="77777777" w:rsidR="00A44402" w:rsidRDefault="00A444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CFF05" w14:textId="77777777" w:rsidR="003B3D21" w:rsidRDefault="003B3D21" w:rsidP="00A44402">
      <w:pPr>
        <w:spacing w:after="0" w:line="240" w:lineRule="auto"/>
      </w:pPr>
      <w:r>
        <w:separator/>
      </w:r>
    </w:p>
  </w:footnote>
  <w:footnote w:type="continuationSeparator" w:id="0">
    <w:p w14:paraId="6CB61DA4" w14:textId="77777777" w:rsidR="003B3D21" w:rsidRDefault="003B3D21" w:rsidP="00A44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8F5EF" w14:textId="77777777" w:rsidR="00A44402" w:rsidRDefault="00A4440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5ACC2" w14:textId="77777777" w:rsidR="00A44402" w:rsidRDefault="00A4440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88FBD" w14:textId="77777777" w:rsidR="00A44402" w:rsidRDefault="00A4440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47331"/>
    <w:multiLevelType w:val="hybridMultilevel"/>
    <w:tmpl w:val="CC9E574E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3E870FAE"/>
    <w:multiLevelType w:val="hybridMultilevel"/>
    <w:tmpl w:val="0E841C5A"/>
    <w:lvl w:ilvl="0" w:tplc="BA8AF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D08CC"/>
    <w:multiLevelType w:val="hybridMultilevel"/>
    <w:tmpl w:val="4D08B69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B4D4556"/>
    <w:multiLevelType w:val="hybridMultilevel"/>
    <w:tmpl w:val="28EAEDE8"/>
    <w:lvl w:ilvl="0" w:tplc="BE6A5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27C"/>
    <w:rsid w:val="000127B0"/>
    <w:rsid w:val="00040141"/>
    <w:rsid w:val="00073660"/>
    <w:rsid w:val="0016058C"/>
    <w:rsid w:val="00212A50"/>
    <w:rsid w:val="0026705B"/>
    <w:rsid w:val="00270FCD"/>
    <w:rsid w:val="002A62BB"/>
    <w:rsid w:val="00322D2F"/>
    <w:rsid w:val="003B3D21"/>
    <w:rsid w:val="004A3912"/>
    <w:rsid w:val="004D2680"/>
    <w:rsid w:val="006219F3"/>
    <w:rsid w:val="00670F89"/>
    <w:rsid w:val="006E54B4"/>
    <w:rsid w:val="0078127C"/>
    <w:rsid w:val="007E4A18"/>
    <w:rsid w:val="00842B32"/>
    <w:rsid w:val="008555AA"/>
    <w:rsid w:val="00891B3E"/>
    <w:rsid w:val="00904930"/>
    <w:rsid w:val="00A44402"/>
    <w:rsid w:val="00A627A6"/>
    <w:rsid w:val="00AC77B3"/>
    <w:rsid w:val="00AF316D"/>
    <w:rsid w:val="00B57796"/>
    <w:rsid w:val="00BB50CA"/>
    <w:rsid w:val="00BC267F"/>
    <w:rsid w:val="00C10D1D"/>
    <w:rsid w:val="00C24018"/>
    <w:rsid w:val="00C51678"/>
    <w:rsid w:val="00CF4905"/>
    <w:rsid w:val="00D547E4"/>
    <w:rsid w:val="00DA1FCE"/>
    <w:rsid w:val="00DC711F"/>
    <w:rsid w:val="00E04A1C"/>
    <w:rsid w:val="00E740BF"/>
    <w:rsid w:val="00FC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0EBB0"/>
  <w15:docId w15:val="{66D5F4E1-C38F-4A25-8FE1-95A3FF32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058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44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4402"/>
  </w:style>
  <w:style w:type="paragraph" w:styleId="Podnoje">
    <w:name w:val="footer"/>
    <w:basedOn w:val="Normal"/>
    <w:link w:val="PodnojeChar"/>
    <w:uiPriority w:val="99"/>
    <w:unhideWhenUsed/>
    <w:rsid w:val="00A44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4402"/>
  </w:style>
  <w:style w:type="character" w:styleId="Referencakomentara">
    <w:name w:val="annotation reference"/>
    <w:basedOn w:val="Zadanifontodlomka"/>
    <w:uiPriority w:val="99"/>
    <w:semiHidden/>
    <w:unhideWhenUsed/>
    <w:rsid w:val="00A627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627A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627A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627A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627A6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2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27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A17F-77A2-44CE-BDD5-83833B74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oroman Runko</dc:creator>
  <cp:lastModifiedBy>Ana Koroman Runko</cp:lastModifiedBy>
  <cp:revision>4</cp:revision>
  <cp:lastPrinted>2020-08-27T09:04:00Z</cp:lastPrinted>
  <dcterms:created xsi:type="dcterms:W3CDTF">2020-08-27T08:49:00Z</dcterms:created>
  <dcterms:modified xsi:type="dcterms:W3CDTF">2020-08-27T09:05:00Z</dcterms:modified>
</cp:coreProperties>
</file>